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104E6C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104E6C" w:rsidRDefault="00AB67FC" w:rsidP="00AB67FC">
            <w:pPr>
              <w:pStyle w:val="a3"/>
              <w:jc w:val="center"/>
            </w:pPr>
            <w:proofErr w:type="spellStart"/>
            <w:r w:rsidRPr="00104E6C">
              <w:rPr>
                <w:rFonts w:hint="eastAsia"/>
              </w:rPr>
              <w:t>시스템팀</w:t>
            </w:r>
            <w:proofErr w:type="spellEnd"/>
            <w:r w:rsidRPr="00104E6C">
              <w:rPr>
                <w:rFonts w:hint="eastAsia"/>
              </w:rPr>
              <w:t xml:space="preserve"> 주간 업무 보고</w:t>
            </w:r>
          </w:p>
        </w:tc>
      </w:tr>
    </w:tbl>
    <w:p w:rsidR="00425650" w:rsidRDefault="00444BAF" w:rsidP="00AB67FC">
      <w:pPr>
        <w:pStyle w:val="a3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Tr="00AB67FC">
        <w:trPr>
          <w:trHeight w:val="568"/>
          <w:jc w:val="center"/>
        </w:trPr>
        <w:tc>
          <w:tcPr>
            <w:tcW w:w="1555" w:type="dxa"/>
          </w:tcPr>
          <w:p w:rsidR="00AB67FC" w:rsidRPr="00104E6C" w:rsidRDefault="00AB67FC" w:rsidP="00AB67FC">
            <w:pPr>
              <w:pStyle w:val="a3"/>
              <w:rPr>
                <w:rFonts w:hint="eastAsia"/>
              </w:rPr>
            </w:pPr>
          </w:p>
        </w:tc>
        <w:tc>
          <w:tcPr>
            <w:tcW w:w="3402" w:type="dxa"/>
            <w:vAlign w:val="center"/>
          </w:tcPr>
          <w:p w:rsidR="00AB67FC" w:rsidRPr="00104E6C" w:rsidRDefault="00AB67FC" w:rsidP="00444BAF">
            <w:pPr>
              <w:pStyle w:val="a3"/>
              <w:jc w:val="center"/>
            </w:pPr>
            <w:proofErr w:type="spellStart"/>
            <w:r w:rsidRPr="00104E6C">
              <w:rPr>
                <w:rFonts w:hint="eastAsia"/>
              </w:rPr>
              <w:t>실시사항</w:t>
            </w:r>
            <w:proofErr w:type="spellEnd"/>
            <w:r w:rsidRPr="00104E6C">
              <w:rPr>
                <w:rFonts w:hint="eastAsia"/>
              </w:rPr>
              <w:t xml:space="preserve"> (</w:t>
            </w:r>
            <w:r w:rsidRPr="00104E6C">
              <w:t>4/</w:t>
            </w:r>
            <w:r w:rsidR="00444BAF">
              <w:t>9</w:t>
            </w:r>
            <w:r w:rsidRPr="00104E6C">
              <w:rPr>
                <w:rFonts w:hint="eastAsia"/>
              </w:rPr>
              <w:t xml:space="preserve"> ~ </w:t>
            </w:r>
            <w:r w:rsidRPr="00104E6C">
              <w:t>4</w:t>
            </w:r>
            <w:r w:rsidRPr="00104E6C">
              <w:rPr>
                <w:rFonts w:hint="eastAsia"/>
              </w:rPr>
              <w:t>/</w:t>
            </w:r>
            <w:r w:rsidR="00444BAF">
              <w:t>13</w:t>
            </w:r>
            <w:r w:rsidRPr="00104E6C">
              <w:rPr>
                <w:rFonts w:hint="eastAsia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104E6C" w:rsidRDefault="00AB67FC" w:rsidP="00444BAF">
            <w:pPr>
              <w:pStyle w:val="a3"/>
              <w:jc w:val="center"/>
            </w:pPr>
            <w:proofErr w:type="spellStart"/>
            <w:r w:rsidRPr="00104E6C">
              <w:rPr>
                <w:rFonts w:hint="eastAsia"/>
              </w:rPr>
              <w:t>예정사항</w:t>
            </w:r>
            <w:proofErr w:type="spellEnd"/>
            <w:r w:rsidRPr="00104E6C">
              <w:rPr>
                <w:rFonts w:hint="eastAsia"/>
              </w:rPr>
              <w:t xml:space="preserve"> (</w:t>
            </w:r>
            <w:r w:rsidRPr="00104E6C">
              <w:t>4/</w:t>
            </w:r>
            <w:r w:rsidR="00444BAF">
              <w:t xml:space="preserve">16 </w:t>
            </w:r>
            <w:r w:rsidRPr="00104E6C">
              <w:rPr>
                <w:rFonts w:hint="eastAsia"/>
              </w:rPr>
              <w:t xml:space="preserve">~ </w:t>
            </w:r>
            <w:r w:rsidRPr="00104E6C">
              <w:t>4</w:t>
            </w:r>
            <w:r w:rsidRPr="00104E6C">
              <w:rPr>
                <w:rFonts w:hint="eastAsia"/>
              </w:rPr>
              <w:t>/</w:t>
            </w:r>
            <w:r w:rsidR="00444BAF">
              <w:t>20</w:t>
            </w:r>
            <w:r w:rsidRPr="00104E6C">
              <w:t>)</w:t>
            </w:r>
          </w:p>
        </w:tc>
      </w:tr>
      <w:tr w:rsidR="00AB67FC" w:rsidTr="00AB67FC">
        <w:trPr>
          <w:jc w:val="center"/>
        </w:trPr>
        <w:tc>
          <w:tcPr>
            <w:tcW w:w="1555" w:type="dxa"/>
            <w:vAlign w:val="center"/>
          </w:tcPr>
          <w:p w:rsidR="00AB67FC" w:rsidRDefault="00AB67FC" w:rsidP="00F47CEA">
            <w:pPr>
              <w:pStyle w:val="a3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시스템팀</w:t>
            </w:r>
            <w:proofErr w:type="spellEnd"/>
          </w:p>
        </w:tc>
        <w:tc>
          <w:tcPr>
            <w:tcW w:w="3402" w:type="dxa"/>
          </w:tcPr>
          <w:p w:rsidR="00AB67FC" w:rsidRPr="00AB67FC" w:rsidRDefault="00AB67FC" w:rsidP="00AB67FC">
            <w:pPr>
              <w:pStyle w:val="a3"/>
            </w:pPr>
            <w:r w:rsidRPr="00AB67FC">
              <w:t> 어플리케이션 감시 시스템 구축(~5/30)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구성도 작성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</w:t>
            </w:r>
            <w:proofErr w:type="spellStart"/>
            <w:r w:rsidRPr="00AB67FC">
              <w:t>데코앤이</w:t>
            </w:r>
            <w:proofErr w:type="spellEnd"/>
            <w:r w:rsidRPr="00AB67FC">
              <w:t xml:space="preserve"> 시스템 파악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성수IDC 네트워크 구성 확인(3/19 ~)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전체 네트워크 구성도 작성 中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</w:t>
            </w:r>
            <w:proofErr w:type="spellStart"/>
            <w:r w:rsidRPr="00AB67FC">
              <w:t>N_Cy</w:t>
            </w:r>
            <w:proofErr w:type="spellEnd"/>
            <w:r w:rsidRPr="00AB67FC">
              <w:t xml:space="preserve"> Zone제외 작성 완료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성수IDC 물리적 네트워크 구성 확인(3/26 </w:t>
            </w:r>
            <w:proofErr w:type="gramStart"/>
            <w:r w:rsidRPr="00AB67FC">
              <w:t>~ )</w:t>
            </w:r>
            <w:proofErr w:type="gramEnd"/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성수IDC NMS </w:t>
            </w:r>
            <w:proofErr w:type="spellStart"/>
            <w:r w:rsidRPr="00AB67FC">
              <w:t>신규서버</w:t>
            </w:r>
            <w:proofErr w:type="spellEnd"/>
            <w:r w:rsidRPr="00AB67FC">
              <w:t xml:space="preserve"> 설정(4/2 </w:t>
            </w:r>
            <w:proofErr w:type="gramStart"/>
            <w:r w:rsidRPr="00AB67FC">
              <w:t>~ )</w:t>
            </w:r>
            <w:proofErr w:type="gramEnd"/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구성도 작성 완료 후 설정 예정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성수IDC 네트워크 관련 시스템 설정 파악(4/2 </w:t>
            </w:r>
            <w:proofErr w:type="gramStart"/>
            <w:r w:rsidRPr="00AB67FC">
              <w:t>~ )</w:t>
            </w:r>
            <w:proofErr w:type="gramEnd"/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</w:t>
            </w:r>
            <w:proofErr w:type="spellStart"/>
            <w:r w:rsidRPr="00AB67FC">
              <w:t>스위치별</w:t>
            </w:r>
            <w:proofErr w:type="spellEnd"/>
            <w:r w:rsidRPr="00AB67FC">
              <w:t xml:space="preserve"> ACL 설정 현황 확인 中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L4 스위치 SLB 설정 현황 확인 中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Source NAT 처리 Flow 확인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싸이 로그인 장애 관련(4/13)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분당IDC F/W, L2 ~ L4 스위치 이상 유무 점검 -&gt; 특이사항 없음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성수IDC B/B ~ W/G 스위치 이상 유무 점검 -&gt; 특이사항 없음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싸이 공통 이미지, 커버 </w:t>
            </w:r>
            <w:proofErr w:type="spellStart"/>
            <w:r w:rsidRPr="00AB67FC">
              <w:t>스토르</w:t>
            </w:r>
            <w:proofErr w:type="spellEnd"/>
            <w:r w:rsidRPr="00AB67FC">
              <w:t xml:space="preserve"> 배포 시스템 신규 구축</w:t>
            </w:r>
          </w:p>
          <w:p w:rsidR="00AB67FC" w:rsidRPr="00AB67FC" w:rsidRDefault="00AB67FC" w:rsidP="00AB67FC">
            <w:pPr>
              <w:pStyle w:val="a3"/>
            </w:pPr>
            <w:r w:rsidRPr="00AB67FC">
              <w:lastRenderedPageBreak/>
              <w:t xml:space="preserve"> - Windows 2012 R2 Hyper-V 구성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</w:t>
            </w:r>
            <w:proofErr w:type="gramStart"/>
            <w:r w:rsidRPr="00AB67FC">
              <w:t>싸이  CS</w:t>
            </w:r>
            <w:proofErr w:type="gramEnd"/>
            <w:r w:rsidRPr="00AB67FC">
              <w:t xml:space="preserve"> 관리 시스템 구축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- 게시글블라인드, </w:t>
            </w:r>
            <w:proofErr w:type="spellStart"/>
            <w:r w:rsidRPr="00AB67FC">
              <w:t>헬프데스크</w:t>
            </w:r>
            <w:proofErr w:type="spellEnd"/>
            <w:r w:rsidRPr="00AB67FC">
              <w:t xml:space="preserve">, </w:t>
            </w:r>
            <w:proofErr w:type="spellStart"/>
            <w:r w:rsidRPr="00AB67FC">
              <w:t>싸이북</w:t>
            </w:r>
            <w:proofErr w:type="spellEnd"/>
            <w:r w:rsidRPr="00AB67FC">
              <w:t xml:space="preserve">, 클럽 </w:t>
            </w:r>
            <w:proofErr w:type="spellStart"/>
            <w:r w:rsidRPr="00AB67FC">
              <w:t>백오피스</w:t>
            </w:r>
            <w:proofErr w:type="spellEnd"/>
            <w:r w:rsidRPr="00AB67FC">
              <w:t xml:space="preserve"> 용도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입</w:t>
            </w:r>
            <w:proofErr w:type="gramStart"/>
            <w:r w:rsidRPr="00AB67FC">
              <w:t>.</w:t>
            </w:r>
            <w:proofErr w:type="spellStart"/>
            <w:r w:rsidRPr="00AB67FC">
              <w:t>퇴사자</w:t>
            </w:r>
            <w:proofErr w:type="spellEnd"/>
            <w:proofErr w:type="gramEnd"/>
            <w:r w:rsidRPr="00AB67FC">
              <w:t xml:space="preserve"> 계정 및 프로젝트 관리 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AD, VPN, MAIL, JIRA, SCM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H/W 장애 파트 교체 및 서버 장애 처리 ~(4/13)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bo.cyworld.com DB서버 구성 (4/9)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시스템 OS 설치, CMS DB 이관 설치 완료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</w:t>
            </w:r>
            <w:proofErr w:type="spellStart"/>
            <w:r w:rsidRPr="00AB67FC">
              <w:t>대량메일</w:t>
            </w:r>
            <w:proofErr w:type="spellEnd"/>
            <w:r w:rsidRPr="00AB67FC">
              <w:t xml:space="preserve"> 발송 시스템 점검 (4/9)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KISA RBL 모니터링 및 해외 RBL사이트 블랙리스트 등재 확인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</w:t>
            </w:r>
            <w:proofErr w:type="spellStart"/>
            <w:r w:rsidRPr="00AB67FC">
              <w:t>대량메일</w:t>
            </w:r>
            <w:proofErr w:type="spellEnd"/>
            <w:r w:rsidRPr="00AB67FC">
              <w:t xml:space="preserve"> </w:t>
            </w:r>
            <w:proofErr w:type="spellStart"/>
            <w:r w:rsidRPr="00AB67FC">
              <w:t>발송대상자</w:t>
            </w:r>
            <w:proofErr w:type="spellEnd"/>
            <w:r w:rsidRPr="00AB67FC">
              <w:t xml:space="preserve"> 필터를 위한 협의 (No user, No Service등)</w:t>
            </w:r>
          </w:p>
        </w:tc>
        <w:tc>
          <w:tcPr>
            <w:tcW w:w="4059" w:type="dxa"/>
          </w:tcPr>
          <w:p w:rsidR="00AB67FC" w:rsidRPr="00AB67FC" w:rsidRDefault="00AB67FC" w:rsidP="00AB67FC">
            <w:pPr>
              <w:pStyle w:val="a3"/>
            </w:pPr>
            <w:r w:rsidRPr="00AB67FC">
              <w:lastRenderedPageBreak/>
              <w:t> 어플리케이션 감시 시스템 구축(~5/30)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구성도 작성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시스템 장비 재물 조사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분당IDC, 성수IDC 시스템 </w:t>
            </w:r>
            <w:proofErr w:type="spellStart"/>
            <w:r w:rsidRPr="00AB67FC">
              <w:t>재물조사</w:t>
            </w:r>
            <w:proofErr w:type="spellEnd"/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네트워크 관련 소모품 품의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네트워크 케이블, RJ-45, </w:t>
            </w:r>
            <w:proofErr w:type="spellStart"/>
            <w:r w:rsidRPr="00AB67FC">
              <w:t>랜테스트</w:t>
            </w:r>
            <w:proofErr w:type="spellEnd"/>
            <w:r w:rsidRPr="00AB67FC">
              <w:t>, 케이블 타이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성수IDC 물리적 네트워크 구성 확인(3/26 </w:t>
            </w:r>
            <w:proofErr w:type="gramStart"/>
            <w:r w:rsidRPr="00AB67FC">
              <w:t>~ )</w:t>
            </w:r>
            <w:proofErr w:type="gramEnd"/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성수IDC NMS </w:t>
            </w:r>
            <w:proofErr w:type="spellStart"/>
            <w:r w:rsidRPr="00AB67FC">
              <w:t>신규서버</w:t>
            </w:r>
            <w:proofErr w:type="spellEnd"/>
            <w:r w:rsidRPr="00AB67FC">
              <w:t xml:space="preserve"> 설정(4/2 </w:t>
            </w:r>
            <w:proofErr w:type="gramStart"/>
            <w:r w:rsidRPr="00AB67FC">
              <w:t>~ )</w:t>
            </w:r>
            <w:proofErr w:type="gramEnd"/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NMS 설치 및 L2 ~ L4 스위치 99대 </w:t>
            </w:r>
            <w:proofErr w:type="spellStart"/>
            <w:r w:rsidRPr="00AB67FC">
              <w:t>설정예정</w:t>
            </w:r>
            <w:proofErr w:type="spellEnd"/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Rancid 통합 후 </w:t>
            </w:r>
            <w:proofErr w:type="spellStart"/>
            <w:r w:rsidRPr="00AB67FC">
              <w:t>Config</w:t>
            </w:r>
            <w:proofErr w:type="spellEnd"/>
            <w:r w:rsidRPr="00AB67FC">
              <w:t xml:space="preserve"> Differ 설치 예정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 성수IDC 네트워크 관련 시스템 설정 파악(4/2 </w:t>
            </w:r>
            <w:proofErr w:type="gramStart"/>
            <w:r w:rsidRPr="00AB67FC">
              <w:t>~ )</w:t>
            </w:r>
            <w:proofErr w:type="gramEnd"/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</w:t>
            </w:r>
            <w:proofErr w:type="spellStart"/>
            <w:r w:rsidRPr="00AB67FC">
              <w:t>스위치별</w:t>
            </w:r>
            <w:proofErr w:type="spellEnd"/>
            <w:r w:rsidRPr="00AB67FC">
              <w:t xml:space="preserve"> ACL 설정 현황 확인 中</w:t>
            </w:r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L4 스위치 SLB 설정 현황 확인 中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싸이월드 시스템 현황 문서 UPDATE (~4/27)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proofErr w:type="gramStart"/>
            <w:r w:rsidRPr="00AB67FC">
              <w:t>  Windows</w:t>
            </w:r>
            <w:proofErr w:type="gramEnd"/>
            <w:r w:rsidRPr="00AB67FC">
              <w:t xml:space="preserve"> Server 보안 패치 진행 (~4/20)</w:t>
            </w:r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어플리케이션 관제 시스템 구축 (4/16</w:t>
            </w:r>
            <w:proofErr w:type="gramStart"/>
            <w:r w:rsidRPr="00AB67FC">
              <w:t>~ )</w:t>
            </w:r>
            <w:proofErr w:type="gramEnd"/>
          </w:p>
          <w:p w:rsidR="00AB67FC" w:rsidRPr="00AB67FC" w:rsidRDefault="00AB67FC" w:rsidP="00AB67FC">
            <w:pPr>
              <w:pStyle w:val="a3"/>
            </w:pPr>
            <w:r w:rsidRPr="00AB67FC">
              <w:t xml:space="preserve"> - 시스템 OS 설치 및 환경 구성, ELK등 Application 설치 및 </w:t>
            </w:r>
            <w:proofErr w:type="spellStart"/>
            <w:r w:rsidRPr="00AB67FC">
              <w:t>환경구성</w:t>
            </w:r>
            <w:proofErr w:type="spellEnd"/>
          </w:p>
          <w:p w:rsidR="00AB67FC" w:rsidRPr="00AB67FC" w:rsidRDefault="00AB67FC" w:rsidP="00AB67FC">
            <w:pPr>
              <w:pStyle w:val="a3"/>
            </w:pPr>
          </w:p>
          <w:p w:rsidR="00AB67FC" w:rsidRPr="00AB67FC" w:rsidRDefault="00AB67FC" w:rsidP="00AB67FC">
            <w:pPr>
              <w:pStyle w:val="a3"/>
            </w:pPr>
            <w:r w:rsidRPr="00AB67FC">
              <w:t> 분당 IDC 장애 조치  (~4/20)</w:t>
            </w:r>
          </w:p>
        </w:tc>
        <w:bookmarkStart w:id="0" w:name="_GoBack"/>
        <w:bookmarkEnd w:id="0"/>
      </w:tr>
      <w:tr w:rsidR="00AB67FC" w:rsidTr="00F47CEA">
        <w:trPr>
          <w:jc w:val="center"/>
        </w:trPr>
        <w:tc>
          <w:tcPr>
            <w:tcW w:w="1555" w:type="dxa"/>
            <w:vAlign w:val="center"/>
          </w:tcPr>
          <w:p w:rsidR="00AB67FC" w:rsidRDefault="00AB67FC" w:rsidP="00F47CEA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Default="00AB67FC" w:rsidP="00AB67FC">
            <w:pPr>
              <w:pStyle w:val="a3"/>
            </w:pPr>
            <w:proofErr w:type="spellStart"/>
            <w:r>
              <w:rPr>
                <w:rFonts w:hint="eastAsia"/>
              </w:rPr>
              <w:t>NewsQ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추천시스템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AB67FC" w:rsidRDefault="00AB67FC" w:rsidP="00AB67FC">
            <w:pPr>
              <w:pStyle w:val="a3"/>
            </w:pPr>
            <w:r>
              <w:rPr>
                <w:rFonts w:hint="eastAsia"/>
              </w:rPr>
              <w:t xml:space="preserve">분당 </w:t>
            </w:r>
            <w:r>
              <w:t xml:space="preserve">IDC </w:t>
            </w:r>
            <w:r>
              <w:rPr>
                <w:rFonts w:hint="eastAsia"/>
              </w:rPr>
              <w:t xml:space="preserve">전력 사용량 관련 </w:t>
            </w:r>
          </w:p>
          <w:p w:rsidR="00AB67FC" w:rsidRDefault="00AB67FC" w:rsidP="00AB67FC">
            <w:pPr>
              <w:pStyle w:val="a3"/>
            </w:pPr>
            <w:r>
              <w:rPr>
                <w:rFonts w:hint="eastAsia"/>
              </w:rPr>
              <w:t xml:space="preserve">분당 </w:t>
            </w:r>
            <w:r>
              <w:t xml:space="preserve">IDC </w:t>
            </w:r>
            <w:r>
              <w:rPr>
                <w:rFonts w:hint="eastAsia"/>
              </w:rPr>
              <w:t>전체 시스템 이중화</w:t>
            </w:r>
          </w:p>
        </w:tc>
      </w:tr>
      <w:tr w:rsidR="00AB67FC" w:rsidTr="00F47CEA">
        <w:trPr>
          <w:jc w:val="center"/>
        </w:trPr>
        <w:tc>
          <w:tcPr>
            <w:tcW w:w="1555" w:type="dxa"/>
            <w:vAlign w:val="center"/>
          </w:tcPr>
          <w:p w:rsidR="00AB67FC" w:rsidRDefault="00AB67FC" w:rsidP="00F47CEA">
            <w:pPr>
              <w:pStyle w:val="a3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Default="00AB67FC" w:rsidP="00AB67FC">
            <w:pPr>
              <w:pStyle w:val="a3"/>
            </w:pPr>
          </w:p>
        </w:tc>
      </w:tr>
    </w:tbl>
    <w:p w:rsidR="00AB67FC" w:rsidRPr="00AB67FC" w:rsidRDefault="00AB67FC" w:rsidP="00AB67FC">
      <w:pPr>
        <w:pStyle w:val="a3"/>
        <w:rPr>
          <w:rFonts w:hint="eastAsia"/>
        </w:rPr>
      </w:pPr>
    </w:p>
    <w:sectPr w:rsidR="00AB67FC" w:rsidRPr="00AB67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444BAF"/>
    <w:rsid w:val="00AB67FC"/>
    <w:rsid w:val="00C61E26"/>
    <w:rsid w:val="00C663C9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B6B3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48E6-243B-44BF-B7C2-D799EF8E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cyworld</cp:lastModifiedBy>
  <cp:revision>2</cp:revision>
  <dcterms:created xsi:type="dcterms:W3CDTF">2018-04-13T05:51:00Z</dcterms:created>
  <dcterms:modified xsi:type="dcterms:W3CDTF">2018-04-13T06:08:00Z</dcterms:modified>
</cp:coreProperties>
</file>